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8567" w14:textId="0E4C94A5" w:rsidR="00D178C8" w:rsidRPr="00336B7B" w:rsidRDefault="007B3279" w:rsidP="00F82421">
      <w:pPr>
        <w:jc w:val="center"/>
      </w:pPr>
      <w:r w:rsidRPr="00336B7B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D26470" wp14:editId="28159F89">
                <wp:simplePos x="0" y="0"/>
                <wp:positionH relativeFrom="margin">
                  <wp:align>left</wp:align>
                </wp:positionH>
                <wp:positionV relativeFrom="paragraph">
                  <wp:posOffset>7879080</wp:posOffset>
                </wp:positionV>
                <wp:extent cx="4145280" cy="321310"/>
                <wp:effectExtent l="0" t="0" r="26670" b="21590"/>
                <wp:wrapSquare wrapText="bothSides"/>
                <wp:docPr id="735470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85A3D" w14:textId="278D8DB2" w:rsidR="007B3279" w:rsidRPr="00336B7B" w:rsidRDefault="00544D11">
                            <w:r w:rsidRPr="00336B7B">
                              <w:t>Tạo bởi: Nguyễn Thành Đạt [datdatnguyen2609@gmail.co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6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20.4pt;width:326.4pt;height:25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">
                <v:textbox>
                  <w:txbxContent>
                    <w:p w14:paraId="2F285A3D" w14:textId="278D8DB2" w:rsidR="007B3279" w:rsidRPr="00336B7B" w:rsidRDefault="00544D11">
                      <w:r w:rsidRPr="00336B7B">
                        <w:t>Tạo bởi: Nguyễn Thành Đạt [datdatnguyen2609@gmail.com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6B7B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92070" wp14:editId="16F470B3">
                <wp:simplePos x="0" y="0"/>
                <wp:positionH relativeFrom="margin">
                  <wp:align>center</wp:align>
                </wp:positionH>
                <wp:positionV relativeFrom="paragraph">
                  <wp:posOffset>4804410</wp:posOffset>
                </wp:positionV>
                <wp:extent cx="2122170" cy="1390650"/>
                <wp:effectExtent l="19050" t="19050" r="11430" b="19050"/>
                <wp:wrapSquare wrapText="bothSides"/>
                <wp:docPr id="1479103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17E18" w14:textId="1C735A2C" w:rsidR="007B3279" w:rsidRPr="00336B7B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6B7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hiên bản 1.0</w:t>
                            </w:r>
                          </w:p>
                          <w:p w14:paraId="0B5940DE" w14:textId="495E930E" w:rsidR="007B3279" w:rsidRPr="00336B7B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6B7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/19/2025</w:t>
                            </w:r>
                          </w:p>
                          <w:p w14:paraId="4269A9BC" w14:textId="72E0D146" w:rsidR="007B3279" w:rsidRPr="00336B7B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6B7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ông ty J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2070" id="_x0000_s1027" type="#_x0000_t202" style="position:absolute;left:0;text-align:left;margin-left:0;margin-top:378.3pt;width:167.1pt;height:10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" strokeweight="3pt">
                <v:textbox>
                  <w:txbxContent>
                    <w:p w14:paraId="7F117E18" w14:textId="1C735A2C" w:rsidR="007B3279" w:rsidRPr="00336B7B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6B7B">
                        <w:rPr>
                          <w:b/>
                          <w:bCs/>
                          <w:sz w:val="40"/>
                          <w:szCs w:val="40"/>
                        </w:rPr>
                        <w:t>Phiên bản 1.0</w:t>
                      </w:r>
                    </w:p>
                    <w:p w14:paraId="0B5940DE" w14:textId="495E930E" w:rsidR="007B3279" w:rsidRPr="00336B7B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6B7B">
                        <w:rPr>
                          <w:b/>
                          <w:bCs/>
                          <w:sz w:val="40"/>
                          <w:szCs w:val="40"/>
                        </w:rPr>
                        <w:t>8/19/2025</w:t>
                      </w:r>
                    </w:p>
                    <w:p w14:paraId="4269A9BC" w14:textId="72E0D146" w:rsidR="007B3279" w:rsidRPr="00336B7B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6B7B">
                        <w:rPr>
                          <w:b/>
                          <w:bCs/>
                          <w:sz w:val="40"/>
                          <w:szCs w:val="40"/>
                        </w:rPr>
                        <w:t>Công ty J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6B7B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8414C" wp14:editId="28B19D7D">
                <wp:simplePos x="0" y="0"/>
                <wp:positionH relativeFrom="margin">
                  <wp:align>center</wp:align>
                </wp:positionH>
                <wp:positionV relativeFrom="paragraph">
                  <wp:posOffset>1287780</wp:posOffset>
                </wp:positionV>
                <wp:extent cx="4568190" cy="1404620"/>
                <wp:effectExtent l="19050" t="19050" r="2286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8647" w14:textId="59EFE9F4" w:rsidR="0016633A" w:rsidRPr="00336B7B" w:rsidRDefault="0016633A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36B7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áo cáo 1: </w:t>
                            </w:r>
                            <w:r w:rsidR="00F15648" w:rsidRPr="00336B7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hiết kế hiển thị quét LED 7 thanh</w:t>
                            </w:r>
                            <w:r w:rsidR="00A70C50" w:rsidRPr="00336B7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qua các Swit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8414C" id="_x0000_s1028" type="#_x0000_t202" style="position:absolute;left:0;text-align:left;margin-left:0;margin-top:101.4pt;width:359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" strokeweight="3pt">
                <v:textbox style="mso-fit-shape-to-text:t">
                  <w:txbxContent>
                    <w:p w14:paraId="03E68647" w14:textId="59EFE9F4" w:rsidR="0016633A" w:rsidRPr="00336B7B" w:rsidRDefault="0016633A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36B7B">
                        <w:rPr>
                          <w:b/>
                          <w:bCs/>
                          <w:sz w:val="48"/>
                          <w:szCs w:val="48"/>
                        </w:rPr>
                        <w:t xml:space="preserve">Báo cáo 1: </w:t>
                      </w:r>
                      <w:r w:rsidR="00F15648" w:rsidRPr="00336B7B">
                        <w:rPr>
                          <w:b/>
                          <w:bCs/>
                          <w:sz w:val="48"/>
                          <w:szCs w:val="48"/>
                        </w:rPr>
                        <w:t>Thiết kế hiển thị quét LED 7 thanh</w:t>
                      </w:r>
                      <w:r w:rsidR="00A70C50" w:rsidRPr="00336B7B">
                        <w:rPr>
                          <w:b/>
                          <w:bCs/>
                          <w:sz w:val="48"/>
                          <w:szCs w:val="48"/>
                        </w:rPr>
                        <w:t xml:space="preserve"> qua các Switc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9B5129" w14:textId="77777777" w:rsidR="00D178C8" w:rsidRPr="00336B7B" w:rsidRDefault="00D178C8" w:rsidP="00F82421">
      <w:pPr>
        <w:jc w:val="center"/>
      </w:pPr>
      <w:r w:rsidRPr="00336B7B">
        <w:br w:type="page"/>
      </w:r>
    </w:p>
    <w:p w14:paraId="0E23B427" w14:textId="3BB013F1" w:rsidR="00F3470D" w:rsidRPr="00336B7B" w:rsidRDefault="00D178C8" w:rsidP="00F82421">
      <w:pPr>
        <w:pStyle w:val="Heading1"/>
        <w:jc w:val="center"/>
        <w:rPr>
          <w:b/>
          <w:bCs/>
          <w:sz w:val="32"/>
          <w:szCs w:val="32"/>
        </w:rPr>
      </w:pPr>
      <w:bookmarkStart w:id="0" w:name="_Toc206495088"/>
      <w:r w:rsidRPr="00336B7B">
        <w:rPr>
          <w:b/>
          <w:bCs/>
          <w:sz w:val="32"/>
          <w:szCs w:val="32"/>
        </w:rPr>
        <w:lastRenderedPageBreak/>
        <w:t>Lịch sử thay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90"/>
        <w:gridCol w:w="5845"/>
      </w:tblGrid>
      <w:tr w:rsidR="00F82421" w:rsidRPr="00336B7B" w14:paraId="30B774B7" w14:textId="77777777" w:rsidTr="00F82421">
        <w:tc>
          <w:tcPr>
            <w:tcW w:w="1615" w:type="dxa"/>
            <w:shd w:val="clear" w:color="auto" w:fill="FFFF00"/>
          </w:tcPr>
          <w:p w14:paraId="05D66D7B" w14:textId="23B6E896" w:rsidR="00F82421" w:rsidRPr="00336B7B" w:rsidRDefault="00F82421" w:rsidP="00F82421">
            <w:pPr>
              <w:jc w:val="center"/>
              <w:rPr>
                <w:b/>
                <w:bCs/>
              </w:rPr>
            </w:pPr>
            <w:r w:rsidRPr="00336B7B">
              <w:rPr>
                <w:b/>
                <w:bCs/>
              </w:rPr>
              <w:t>Phiên bản</w:t>
            </w:r>
          </w:p>
        </w:tc>
        <w:tc>
          <w:tcPr>
            <w:tcW w:w="1890" w:type="dxa"/>
            <w:shd w:val="clear" w:color="auto" w:fill="FFFF00"/>
          </w:tcPr>
          <w:p w14:paraId="0E32CD38" w14:textId="45BC11DC" w:rsidR="00F82421" w:rsidRPr="00336B7B" w:rsidRDefault="00F82421" w:rsidP="00F82421">
            <w:pPr>
              <w:jc w:val="center"/>
              <w:rPr>
                <w:b/>
                <w:bCs/>
              </w:rPr>
            </w:pPr>
            <w:r w:rsidRPr="00336B7B">
              <w:rPr>
                <w:b/>
                <w:bCs/>
              </w:rPr>
              <w:t>Ngày sửa đổi</w:t>
            </w:r>
          </w:p>
        </w:tc>
        <w:tc>
          <w:tcPr>
            <w:tcW w:w="5845" w:type="dxa"/>
            <w:shd w:val="clear" w:color="auto" w:fill="FFFF00"/>
          </w:tcPr>
          <w:p w14:paraId="4DF7A666" w14:textId="5C860134" w:rsidR="00F82421" w:rsidRPr="00336B7B" w:rsidRDefault="00F82421" w:rsidP="00F82421">
            <w:pPr>
              <w:rPr>
                <w:b/>
                <w:bCs/>
              </w:rPr>
            </w:pPr>
            <w:r w:rsidRPr="00336B7B">
              <w:rPr>
                <w:b/>
                <w:bCs/>
              </w:rPr>
              <w:t>Nội dung sửa đổi</w:t>
            </w:r>
          </w:p>
        </w:tc>
      </w:tr>
      <w:tr w:rsidR="00F82421" w:rsidRPr="00336B7B" w14:paraId="0DAE847A" w14:textId="77777777" w:rsidTr="00F82421">
        <w:tc>
          <w:tcPr>
            <w:tcW w:w="1615" w:type="dxa"/>
          </w:tcPr>
          <w:p w14:paraId="09056C45" w14:textId="12AA76B5" w:rsidR="00F82421" w:rsidRPr="00336B7B" w:rsidRDefault="00F82421" w:rsidP="00F82421">
            <w:pPr>
              <w:jc w:val="center"/>
            </w:pPr>
            <w:r w:rsidRPr="00336B7B">
              <w:t>1.0</w:t>
            </w:r>
          </w:p>
        </w:tc>
        <w:tc>
          <w:tcPr>
            <w:tcW w:w="1890" w:type="dxa"/>
          </w:tcPr>
          <w:p w14:paraId="30175A1A" w14:textId="4B6F2562" w:rsidR="00F82421" w:rsidRPr="00336B7B" w:rsidRDefault="00F82421" w:rsidP="00F82421">
            <w:pPr>
              <w:jc w:val="center"/>
            </w:pPr>
            <w:r w:rsidRPr="00336B7B">
              <w:t>8/19/2025</w:t>
            </w:r>
          </w:p>
        </w:tc>
        <w:tc>
          <w:tcPr>
            <w:tcW w:w="5845" w:type="dxa"/>
          </w:tcPr>
          <w:p w14:paraId="0AE8526B" w14:textId="0B03AFDA" w:rsidR="00F82421" w:rsidRPr="00336B7B" w:rsidRDefault="00F82421" w:rsidP="00F82421">
            <w:r w:rsidRPr="00336B7B">
              <w:t>Tạo mới</w:t>
            </w:r>
          </w:p>
        </w:tc>
      </w:tr>
      <w:tr w:rsidR="00F82421" w:rsidRPr="00336B7B" w14:paraId="2DC8C422" w14:textId="77777777" w:rsidTr="00F82421">
        <w:tc>
          <w:tcPr>
            <w:tcW w:w="1615" w:type="dxa"/>
          </w:tcPr>
          <w:p w14:paraId="7B1CF93C" w14:textId="77777777" w:rsidR="00F82421" w:rsidRPr="00336B7B" w:rsidRDefault="00F82421" w:rsidP="00F82421">
            <w:pPr>
              <w:jc w:val="center"/>
            </w:pPr>
          </w:p>
        </w:tc>
        <w:tc>
          <w:tcPr>
            <w:tcW w:w="1890" w:type="dxa"/>
          </w:tcPr>
          <w:p w14:paraId="2192667D" w14:textId="77777777" w:rsidR="00F82421" w:rsidRPr="00336B7B" w:rsidRDefault="00F82421" w:rsidP="00F82421">
            <w:pPr>
              <w:jc w:val="center"/>
            </w:pPr>
          </w:p>
        </w:tc>
        <w:tc>
          <w:tcPr>
            <w:tcW w:w="5845" w:type="dxa"/>
          </w:tcPr>
          <w:p w14:paraId="08728E46" w14:textId="77777777" w:rsidR="00F82421" w:rsidRPr="00336B7B" w:rsidRDefault="00F82421" w:rsidP="00F82421"/>
        </w:tc>
      </w:tr>
      <w:tr w:rsidR="00F82421" w:rsidRPr="00336B7B" w14:paraId="6506E974" w14:textId="77777777" w:rsidTr="00F82421">
        <w:tc>
          <w:tcPr>
            <w:tcW w:w="1615" w:type="dxa"/>
          </w:tcPr>
          <w:p w14:paraId="0A1928BE" w14:textId="77777777" w:rsidR="00F82421" w:rsidRPr="00336B7B" w:rsidRDefault="00F82421" w:rsidP="00F82421">
            <w:pPr>
              <w:jc w:val="center"/>
            </w:pPr>
          </w:p>
        </w:tc>
        <w:tc>
          <w:tcPr>
            <w:tcW w:w="1890" w:type="dxa"/>
          </w:tcPr>
          <w:p w14:paraId="023CB314" w14:textId="77777777" w:rsidR="00F82421" w:rsidRPr="00336B7B" w:rsidRDefault="00F82421" w:rsidP="00F82421">
            <w:pPr>
              <w:jc w:val="center"/>
            </w:pPr>
          </w:p>
        </w:tc>
        <w:tc>
          <w:tcPr>
            <w:tcW w:w="5845" w:type="dxa"/>
          </w:tcPr>
          <w:p w14:paraId="6DAEC6A0" w14:textId="77777777" w:rsidR="00F82421" w:rsidRPr="00336B7B" w:rsidRDefault="00F82421" w:rsidP="00F82421"/>
        </w:tc>
      </w:tr>
      <w:tr w:rsidR="00F82421" w:rsidRPr="00336B7B" w14:paraId="522EE443" w14:textId="77777777" w:rsidTr="00F82421">
        <w:tc>
          <w:tcPr>
            <w:tcW w:w="1615" w:type="dxa"/>
          </w:tcPr>
          <w:p w14:paraId="5536E553" w14:textId="77777777" w:rsidR="00F82421" w:rsidRPr="00336B7B" w:rsidRDefault="00F82421" w:rsidP="00F82421">
            <w:pPr>
              <w:jc w:val="center"/>
            </w:pPr>
          </w:p>
        </w:tc>
        <w:tc>
          <w:tcPr>
            <w:tcW w:w="1890" w:type="dxa"/>
          </w:tcPr>
          <w:p w14:paraId="3608875B" w14:textId="77777777" w:rsidR="00F82421" w:rsidRPr="00336B7B" w:rsidRDefault="00F82421" w:rsidP="00F82421">
            <w:pPr>
              <w:jc w:val="center"/>
            </w:pPr>
          </w:p>
        </w:tc>
        <w:tc>
          <w:tcPr>
            <w:tcW w:w="5845" w:type="dxa"/>
          </w:tcPr>
          <w:p w14:paraId="003D7E9C" w14:textId="77777777" w:rsidR="00F82421" w:rsidRPr="00336B7B" w:rsidRDefault="00F82421" w:rsidP="00F82421"/>
        </w:tc>
      </w:tr>
    </w:tbl>
    <w:p w14:paraId="4B9D95EC" w14:textId="60B58ECF" w:rsidR="00F82421" w:rsidRPr="00336B7B" w:rsidRDefault="00F82421" w:rsidP="00F82421">
      <w:pPr>
        <w:jc w:val="center"/>
      </w:pPr>
    </w:p>
    <w:p w14:paraId="30348513" w14:textId="77777777" w:rsidR="00F82421" w:rsidRPr="00336B7B" w:rsidRDefault="00F82421">
      <w:r w:rsidRPr="00336B7B">
        <w:br w:type="page"/>
      </w:r>
    </w:p>
    <w:p w14:paraId="7F6855EE" w14:textId="13C33D2E" w:rsidR="00F82421" w:rsidRPr="00AC18DE" w:rsidRDefault="00F82421" w:rsidP="00AC18DE">
      <w:pPr>
        <w:pStyle w:val="Heading1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bookmarkStart w:id="1" w:name="_Toc206495089"/>
      <w:r w:rsidRPr="00AC18DE">
        <w:rPr>
          <w:rFonts w:asciiTheme="minorHAnsi" w:hAnsiTheme="minorHAnsi"/>
          <w:b/>
          <w:bCs/>
          <w:color w:val="000000" w:themeColor="text1"/>
          <w:sz w:val="32"/>
          <w:szCs w:val="32"/>
        </w:rPr>
        <w:lastRenderedPageBreak/>
        <w:t>Mục lục</w:t>
      </w:r>
      <w:bookmarkEnd w:id="1"/>
    </w:p>
    <w:sdt>
      <w:sdtPr>
        <w:rPr>
          <w:color w:val="000000" w:themeColor="text1"/>
        </w:rPr>
        <w:id w:val="17448265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1A66BC66" w14:textId="14BD8FD9" w:rsidR="00F82421" w:rsidRPr="00AC18DE" w:rsidRDefault="00F82421">
          <w:pPr>
            <w:pStyle w:val="TOCHeading"/>
            <w:rPr>
              <w:rFonts w:asciiTheme="minorHAnsi" w:hAnsiTheme="minorHAnsi"/>
              <w:b/>
              <w:bCs/>
              <w:color w:val="000000" w:themeColor="text1"/>
            </w:rPr>
          </w:pPr>
          <w:r w:rsidRPr="00AC18DE">
            <w:rPr>
              <w:rFonts w:asciiTheme="minorHAnsi" w:hAnsiTheme="minorHAnsi"/>
              <w:b/>
              <w:bCs/>
              <w:color w:val="000000" w:themeColor="text1"/>
            </w:rPr>
            <w:t>Nội dung</w:t>
          </w:r>
        </w:p>
        <w:p w14:paraId="51A5D4B9" w14:textId="24537555" w:rsidR="00A0205E" w:rsidRDefault="00F82421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 w:rsidRPr="00336B7B">
            <w:fldChar w:fldCharType="begin"/>
          </w:r>
          <w:r w:rsidRPr="00336B7B">
            <w:instrText xml:space="preserve"> TOC \o "1-3" \h \z \u </w:instrText>
          </w:r>
          <w:r w:rsidRPr="00336B7B">
            <w:fldChar w:fldCharType="separate"/>
          </w:r>
          <w:hyperlink w:anchor="_Toc206495088" w:history="1">
            <w:r w:rsidR="00A0205E" w:rsidRPr="00F07EF9">
              <w:rPr>
                <w:rStyle w:val="Hyperlink"/>
                <w:b/>
                <w:bCs/>
              </w:rPr>
              <w:t>Lịch sử thay đổi</w:t>
            </w:r>
            <w:r w:rsidR="00A0205E">
              <w:rPr>
                <w:webHidden/>
              </w:rPr>
              <w:tab/>
            </w:r>
            <w:r w:rsidR="00A0205E">
              <w:rPr>
                <w:webHidden/>
              </w:rPr>
              <w:fldChar w:fldCharType="begin"/>
            </w:r>
            <w:r w:rsidR="00A0205E">
              <w:rPr>
                <w:webHidden/>
              </w:rPr>
              <w:instrText xml:space="preserve"> PAGEREF _Toc206495088 \h </w:instrText>
            </w:r>
            <w:r w:rsidR="00A0205E">
              <w:rPr>
                <w:webHidden/>
              </w:rPr>
            </w:r>
            <w:r w:rsidR="00A0205E">
              <w:rPr>
                <w:webHidden/>
              </w:rPr>
              <w:fldChar w:fldCharType="separate"/>
            </w:r>
            <w:r w:rsidR="00A0205E">
              <w:rPr>
                <w:webHidden/>
              </w:rPr>
              <w:t>2</w:t>
            </w:r>
            <w:r w:rsidR="00A0205E">
              <w:rPr>
                <w:webHidden/>
              </w:rPr>
              <w:fldChar w:fldCharType="end"/>
            </w:r>
          </w:hyperlink>
        </w:p>
        <w:p w14:paraId="61DE9206" w14:textId="2AD6DF97" w:rsidR="00A0205E" w:rsidRDefault="00A0205E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6495089" w:history="1">
            <w:r w:rsidRPr="00F07EF9">
              <w:rPr>
                <w:rStyle w:val="Hyperlink"/>
                <w:b/>
                <w:bCs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94E1B2" w14:textId="5F5CBFE8" w:rsidR="00A0205E" w:rsidRDefault="00A0205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206495090" w:history="1">
            <w:r w:rsidRPr="00F07EF9">
              <w:rPr>
                <w:rStyle w:val="Hyperlink"/>
                <w:b/>
                <w:bCs/>
              </w:rPr>
              <w:t>1.</w:t>
            </w:r>
            <w:r>
              <w:rPr>
                <w:rFonts w:eastAsiaTheme="minorEastAsia"/>
              </w:rPr>
              <w:tab/>
            </w:r>
            <w:r w:rsidRPr="00F07EF9">
              <w:rPr>
                <w:rStyle w:val="Hyperlink"/>
                <w:b/>
                <w:bCs/>
              </w:rPr>
              <w:t>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A34AA0" w14:textId="68F1398D" w:rsidR="00A0205E" w:rsidRDefault="00A0205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206495091" w:history="1">
            <w:r w:rsidRPr="00F07EF9">
              <w:rPr>
                <w:rStyle w:val="Hyperlink"/>
                <w:b/>
                <w:bCs/>
              </w:rPr>
              <w:t>1.2</w:t>
            </w:r>
            <w:r>
              <w:rPr>
                <w:rFonts w:eastAsiaTheme="minorEastAsia"/>
              </w:rPr>
              <w:tab/>
            </w:r>
            <w:r w:rsidRPr="00F07EF9">
              <w:rPr>
                <w:rStyle w:val="Hyperlink"/>
                <w:b/>
                <w:bCs/>
              </w:rPr>
              <w:t>Tài liệu liên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729140" w14:textId="05916293" w:rsidR="00A0205E" w:rsidRDefault="00A0205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206495092" w:history="1">
            <w:r w:rsidRPr="00F07EF9">
              <w:rPr>
                <w:rStyle w:val="Hyperlink"/>
                <w:b/>
                <w:bCs/>
              </w:rPr>
              <w:t>1.3</w:t>
            </w:r>
            <w:r>
              <w:rPr>
                <w:rFonts w:eastAsiaTheme="minorEastAsia"/>
              </w:rPr>
              <w:tab/>
            </w:r>
            <w:r w:rsidRPr="00F07EF9">
              <w:rPr>
                <w:rStyle w:val="Hyperlink"/>
                <w:b/>
                <w:bCs/>
              </w:rPr>
              <w:t>Thông số kỹ thuật chí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3B15C5" w14:textId="705E139D" w:rsidR="00A0205E" w:rsidRDefault="00A0205E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6495093" w:history="1">
            <w:r w:rsidRPr="00F07EF9">
              <w:rPr>
                <w:rStyle w:val="Hyperlink"/>
                <w:b/>
                <w:bCs/>
              </w:rPr>
              <w:t>2. Tổng quan về FP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BF1862" w14:textId="3F1DA256" w:rsidR="00A0205E" w:rsidRDefault="00A0205E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206495094" w:history="1">
            <w:r w:rsidRPr="00F07EF9">
              <w:rPr>
                <w:rStyle w:val="Hyperlink"/>
                <w:b/>
                <w:bCs/>
              </w:rPr>
              <w:t>2.1 Sơ đồ cấu hình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5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565A83" w14:textId="68173E11" w:rsidR="00F82421" w:rsidRPr="00336B7B" w:rsidRDefault="00F82421">
          <w:r w:rsidRPr="00336B7B">
            <w:rPr>
              <w:b/>
              <w:bCs/>
            </w:rPr>
            <w:fldChar w:fldCharType="end"/>
          </w:r>
        </w:p>
      </w:sdtContent>
    </w:sdt>
    <w:p w14:paraId="24B89AB8" w14:textId="6B6194C5" w:rsidR="00F82421" w:rsidRPr="00336B7B" w:rsidRDefault="00F82421">
      <w:r w:rsidRPr="00336B7B">
        <w:br w:type="page"/>
      </w:r>
    </w:p>
    <w:p w14:paraId="2C71137C" w14:textId="77777777" w:rsidR="00F82421" w:rsidRPr="00336B7B" w:rsidRDefault="00F82421" w:rsidP="00F82421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2" w:name="_Toc206495090"/>
      <w:r w:rsidRPr="00336B7B">
        <w:rPr>
          <w:b/>
          <w:bCs/>
          <w:sz w:val="32"/>
          <w:szCs w:val="32"/>
        </w:rPr>
        <w:lastRenderedPageBreak/>
        <w:t>Giới thiệu</w:t>
      </w:r>
      <w:bookmarkEnd w:id="2"/>
      <w:r w:rsidRPr="00336B7B">
        <w:rPr>
          <w:b/>
          <w:bCs/>
          <w:sz w:val="32"/>
          <w:szCs w:val="32"/>
        </w:rPr>
        <w:t xml:space="preserve"> </w:t>
      </w:r>
    </w:p>
    <w:p w14:paraId="56E853C7" w14:textId="3998CA8F" w:rsidR="00F82421" w:rsidRPr="00336B7B" w:rsidRDefault="00F82421" w:rsidP="00AC18D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336B7B">
        <w:rPr>
          <w:b/>
          <w:bCs/>
          <w:sz w:val="32"/>
          <w:szCs w:val="32"/>
        </w:rPr>
        <w:t>Yêu cầu</w:t>
      </w:r>
      <w:r w:rsidRPr="00336B7B">
        <w:rPr>
          <w:b/>
          <w:bCs/>
          <w:sz w:val="32"/>
          <w:szCs w:val="32"/>
        </w:rPr>
        <w:br/>
      </w:r>
      <w:r w:rsidRPr="00336B7B">
        <w:t>Thiết kế bộ chuyển đổi từ các tín hiệu nhị phân điều khiển trên switch để quét LED 7 thanh trên kit FPGA NEXYS A7.</w:t>
      </w:r>
    </w:p>
    <w:p w14:paraId="78DA0726" w14:textId="2684974F" w:rsidR="00336B7B" w:rsidRPr="00336B7B" w:rsidRDefault="00336B7B" w:rsidP="00336B7B">
      <w:pPr>
        <w:pStyle w:val="ListParagraph"/>
        <w:numPr>
          <w:ilvl w:val="1"/>
          <w:numId w:val="2"/>
        </w:numPr>
        <w:outlineLvl w:val="1"/>
        <w:rPr>
          <w:b/>
          <w:bCs/>
          <w:sz w:val="32"/>
          <w:szCs w:val="32"/>
        </w:rPr>
      </w:pPr>
      <w:bookmarkStart w:id="3" w:name="_Toc206495091"/>
      <w:r w:rsidRPr="00336B7B">
        <w:rPr>
          <w:b/>
          <w:bCs/>
          <w:sz w:val="32"/>
          <w:szCs w:val="32"/>
        </w:rPr>
        <w:t>Tài liệu liên quan</w:t>
      </w:r>
      <w:bookmarkEnd w:id="3"/>
    </w:p>
    <w:p w14:paraId="77E78D52" w14:textId="3FBE7FE6" w:rsidR="00336B7B" w:rsidRPr="00336B7B" w:rsidRDefault="00336B7B" w:rsidP="00336B7B">
      <w:pPr>
        <w:ind w:left="1080"/>
      </w:pPr>
      <w:r w:rsidRPr="00336B7B">
        <w:t>Dưới đây là các tài liệu liên quan</w:t>
      </w:r>
    </w:p>
    <w:p w14:paraId="6FE1184E" w14:textId="45E923EF" w:rsidR="00336B7B" w:rsidRPr="00336B7B" w:rsidRDefault="00336B7B" w:rsidP="00336B7B">
      <w:pPr>
        <w:ind w:left="1080"/>
        <w:jc w:val="center"/>
      </w:pPr>
      <w:r w:rsidRPr="00336B7B">
        <w:t>Bảng 1: Tài liệu liên qu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6120"/>
        <w:gridCol w:w="1255"/>
      </w:tblGrid>
      <w:tr w:rsidR="00336B7B" w:rsidRPr="00336B7B" w14:paraId="07A330A7" w14:textId="77777777" w:rsidTr="00336B7B">
        <w:tc>
          <w:tcPr>
            <w:tcW w:w="895" w:type="dxa"/>
            <w:shd w:val="clear" w:color="auto" w:fill="FFFF00"/>
          </w:tcPr>
          <w:p w14:paraId="134040F5" w14:textId="58B82380" w:rsidR="00336B7B" w:rsidRPr="00336B7B" w:rsidRDefault="00336B7B" w:rsidP="00336B7B">
            <w:pPr>
              <w:jc w:val="center"/>
            </w:pPr>
            <w:r w:rsidRPr="00336B7B">
              <w:t>Mục</w:t>
            </w:r>
          </w:p>
        </w:tc>
        <w:tc>
          <w:tcPr>
            <w:tcW w:w="6120" w:type="dxa"/>
            <w:shd w:val="clear" w:color="auto" w:fill="FFFF00"/>
          </w:tcPr>
          <w:p w14:paraId="2308A4DD" w14:textId="00F82E76" w:rsidR="00336B7B" w:rsidRPr="00336B7B" w:rsidRDefault="00336B7B" w:rsidP="00336B7B">
            <w:pPr>
              <w:jc w:val="center"/>
            </w:pPr>
            <w:r w:rsidRPr="00336B7B">
              <w:t>Tên tài liệu</w:t>
            </w:r>
          </w:p>
        </w:tc>
        <w:tc>
          <w:tcPr>
            <w:tcW w:w="1255" w:type="dxa"/>
            <w:shd w:val="clear" w:color="auto" w:fill="FFFF00"/>
          </w:tcPr>
          <w:p w14:paraId="1DA96C0F" w14:textId="739436AE" w:rsidR="00336B7B" w:rsidRPr="00336B7B" w:rsidRDefault="00336B7B" w:rsidP="00336B7B">
            <w:pPr>
              <w:jc w:val="center"/>
            </w:pPr>
            <w:r w:rsidRPr="00336B7B">
              <w:t>Phiên bản</w:t>
            </w:r>
          </w:p>
        </w:tc>
      </w:tr>
      <w:tr w:rsidR="00336B7B" w:rsidRPr="00336B7B" w14:paraId="290252AD" w14:textId="77777777" w:rsidTr="00336B7B">
        <w:tc>
          <w:tcPr>
            <w:tcW w:w="895" w:type="dxa"/>
          </w:tcPr>
          <w:p w14:paraId="1A8E28CC" w14:textId="4A67D738" w:rsidR="00336B7B" w:rsidRPr="00336B7B" w:rsidRDefault="00336B7B" w:rsidP="00336B7B">
            <w:pPr>
              <w:jc w:val="center"/>
            </w:pPr>
            <w:r w:rsidRPr="00336B7B">
              <w:t>1</w:t>
            </w:r>
          </w:p>
        </w:tc>
        <w:tc>
          <w:tcPr>
            <w:tcW w:w="6120" w:type="dxa"/>
          </w:tcPr>
          <w:p w14:paraId="5ABFE171" w14:textId="55ED3501" w:rsidR="00336B7B" w:rsidRPr="00336B7B" w:rsidRDefault="00336B7B" w:rsidP="00336B7B">
            <w:pPr>
              <w:jc w:val="center"/>
            </w:pPr>
            <w:r w:rsidRPr="00336B7B">
              <w:t>Nexys A7 Revision Schematic</w:t>
            </w:r>
          </w:p>
        </w:tc>
        <w:tc>
          <w:tcPr>
            <w:tcW w:w="1255" w:type="dxa"/>
          </w:tcPr>
          <w:p w14:paraId="0E3882E5" w14:textId="243D30D1" w:rsidR="00336B7B" w:rsidRPr="00336B7B" w:rsidRDefault="00336B7B" w:rsidP="00336B7B">
            <w:pPr>
              <w:jc w:val="center"/>
            </w:pPr>
            <w:r w:rsidRPr="00336B7B">
              <w:t>1.0</w:t>
            </w:r>
          </w:p>
        </w:tc>
      </w:tr>
    </w:tbl>
    <w:p w14:paraId="709CCAF9" w14:textId="35B0E193" w:rsidR="00336B7B" w:rsidRPr="00336B7B" w:rsidRDefault="00336B7B" w:rsidP="00336B7B">
      <w:pPr>
        <w:ind w:left="1080"/>
      </w:pPr>
    </w:p>
    <w:p w14:paraId="4C2B74CD" w14:textId="4E69FCEC" w:rsidR="00336B7B" w:rsidRDefault="00336B7B" w:rsidP="00F82421">
      <w:pPr>
        <w:pStyle w:val="ListParagraph"/>
        <w:numPr>
          <w:ilvl w:val="1"/>
          <w:numId w:val="2"/>
        </w:numPr>
        <w:outlineLvl w:val="1"/>
        <w:rPr>
          <w:b/>
          <w:bCs/>
          <w:sz w:val="32"/>
          <w:szCs w:val="32"/>
        </w:rPr>
      </w:pPr>
      <w:bookmarkStart w:id="4" w:name="_Toc206495092"/>
      <w:r w:rsidRPr="00336B7B">
        <w:rPr>
          <w:b/>
          <w:bCs/>
          <w:sz w:val="32"/>
          <w:szCs w:val="32"/>
        </w:rPr>
        <w:t>Thông số kỹ thuật chính</w:t>
      </w:r>
      <w:bookmarkEnd w:id="4"/>
    </w:p>
    <w:p w14:paraId="0C93CB0E" w14:textId="5B490D56" w:rsidR="00336B7B" w:rsidRDefault="00336B7B" w:rsidP="00336B7B">
      <w:pPr>
        <w:ind w:left="1080"/>
      </w:pPr>
      <w:r w:rsidRPr="00336B7B">
        <w:t>Các thông số chính của FPGA này như sau</w:t>
      </w:r>
      <w:r>
        <w:t>:</w:t>
      </w:r>
    </w:p>
    <w:p w14:paraId="12DEFBA4" w14:textId="760856E3" w:rsidR="00336B7B" w:rsidRDefault="00336B7B" w:rsidP="00336B7B">
      <w:pPr>
        <w:ind w:left="1080"/>
        <w:jc w:val="center"/>
      </w:pPr>
      <w:r>
        <w:t>Bảng 2: Thông số của FPG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3600"/>
        <w:gridCol w:w="3775"/>
      </w:tblGrid>
      <w:tr w:rsidR="00336B7B" w14:paraId="47F1977B" w14:textId="77777777" w:rsidTr="009D2848">
        <w:tc>
          <w:tcPr>
            <w:tcW w:w="895" w:type="dxa"/>
            <w:shd w:val="clear" w:color="auto" w:fill="FFFF00"/>
          </w:tcPr>
          <w:p w14:paraId="5CD6C5A1" w14:textId="1E0F0705" w:rsidR="00336B7B" w:rsidRDefault="00336B7B" w:rsidP="00336B7B">
            <w:pPr>
              <w:jc w:val="center"/>
            </w:pPr>
            <w:r>
              <w:t>Mục</w:t>
            </w:r>
          </w:p>
        </w:tc>
        <w:tc>
          <w:tcPr>
            <w:tcW w:w="3600" w:type="dxa"/>
            <w:shd w:val="clear" w:color="auto" w:fill="FFFF00"/>
          </w:tcPr>
          <w:p w14:paraId="3668A6FA" w14:textId="61EA0C7C" w:rsidR="00336B7B" w:rsidRDefault="00336B7B" w:rsidP="00336B7B">
            <w:pPr>
              <w:jc w:val="center"/>
            </w:pPr>
            <w:r>
              <w:t>Tên thông tin</w:t>
            </w:r>
          </w:p>
        </w:tc>
        <w:tc>
          <w:tcPr>
            <w:tcW w:w="3775" w:type="dxa"/>
            <w:shd w:val="clear" w:color="auto" w:fill="FFFF00"/>
          </w:tcPr>
          <w:p w14:paraId="67DA9777" w14:textId="4BD8013A" w:rsidR="00336B7B" w:rsidRDefault="00336B7B" w:rsidP="00336B7B">
            <w:pPr>
              <w:jc w:val="center"/>
            </w:pPr>
            <w:r>
              <w:t>Nội dung</w:t>
            </w:r>
          </w:p>
        </w:tc>
      </w:tr>
      <w:tr w:rsidR="00336B7B" w14:paraId="28C9DC72" w14:textId="77777777" w:rsidTr="00336B7B">
        <w:tc>
          <w:tcPr>
            <w:tcW w:w="895" w:type="dxa"/>
          </w:tcPr>
          <w:p w14:paraId="1A4D2F10" w14:textId="6AEDDA9E" w:rsidR="00336B7B" w:rsidRDefault="00336B7B" w:rsidP="00336B7B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1E134970" w14:textId="59CA7706" w:rsidR="00336B7B" w:rsidRDefault="00336B7B" w:rsidP="00336B7B">
            <w:r>
              <w:t>Tên chip FPGA</w:t>
            </w:r>
          </w:p>
        </w:tc>
        <w:tc>
          <w:tcPr>
            <w:tcW w:w="3775" w:type="dxa"/>
          </w:tcPr>
          <w:p w14:paraId="64F5123F" w14:textId="626D23EE" w:rsidR="00336B7B" w:rsidRDefault="00336B7B" w:rsidP="00336B7B">
            <w:r w:rsidRPr="00336B7B">
              <w:t>XC7A100T-1CSG324C</w:t>
            </w:r>
          </w:p>
        </w:tc>
      </w:tr>
      <w:tr w:rsidR="00336B7B" w14:paraId="30A8778F" w14:textId="77777777" w:rsidTr="00336B7B">
        <w:tc>
          <w:tcPr>
            <w:tcW w:w="895" w:type="dxa"/>
          </w:tcPr>
          <w:p w14:paraId="631AC7EB" w14:textId="41E8DCFA" w:rsidR="00336B7B" w:rsidRDefault="00336B7B" w:rsidP="00336B7B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15747FA7" w14:textId="38238435" w:rsidR="00336B7B" w:rsidRDefault="00336B7B" w:rsidP="00336B7B">
            <w:r>
              <w:t xml:space="preserve">Tên board phát triển </w:t>
            </w:r>
          </w:p>
        </w:tc>
        <w:tc>
          <w:tcPr>
            <w:tcW w:w="3775" w:type="dxa"/>
          </w:tcPr>
          <w:p w14:paraId="3151F81E" w14:textId="2BFE41EC" w:rsidR="00336B7B" w:rsidRDefault="00336B7B" w:rsidP="00336B7B">
            <w:r w:rsidRPr="00336B7B">
              <w:t>Nexys A7 Artix-7 FPGA</w:t>
            </w:r>
          </w:p>
        </w:tc>
      </w:tr>
      <w:tr w:rsidR="00336B7B" w14:paraId="2880F294" w14:textId="77777777" w:rsidTr="00336B7B">
        <w:tc>
          <w:tcPr>
            <w:tcW w:w="895" w:type="dxa"/>
          </w:tcPr>
          <w:p w14:paraId="49FF6890" w14:textId="1D724D25" w:rsidR="00336B7B" w:rsidRDefault="00336B7B" w:rsidP="00336B7B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665B3E51" w14:textId="46C22F1A" w:rsidR="00336B7B" w:rsidRDefault="00336B7B" w:rsidP="00336B7B">
            <w:r>
              <w:t>Điện áp nguồn</w:t>
            </w:r>
          </w:p>
        </w:tc>
        <w:tc>
          <w:tcPr>
            <w:tcW w:w="3775" w:type="dxa"/>
          </w:tcPr>
          <w:p w14:paraId="557299BE" w14:textId="3F1AC4A6" w:rsidR="00336B7B" w:rsidRDefault="00336B7B" w:rsidP="00336B7B">
            <w:r w:rsidRPr="00336B7B">
              <w:t>Cung cấp điện từ USB hoặc nguồn ngoài có điện áp từ 4.5V đến 5.5V.</w:t>
            </w:r>
          </w:p>
        </w:tc>
      </w:tr>
      <w:tr w:rsidR="00336B7B" w14:paraId="64D3D2E3" w14:textId="77777777" w:rsidTr="00336B7B">
        <w:tc>
          <w:tcPr>
            <w:tcW w:w="895" w:type="dxa"/>
          </w:tcPr>
          <w:p w14:paraId="75E6E876" w14:textId="4506549D" w:rsidR="00336B7B" w:rsidRDefault="00336B7B" w:rsidP="00336B7B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3670E8C2" w14:textId="20744FA9" w:rsidR="00336B7B" w:rsidRDefault="00336B7B" w:rsidP="00336B7B">
            <w:r>
              <w:t>Đầu vào / đầu ra</w:t>
            </w:r>
          </w:p>
        </w:tc>
        <w:tc>
          <w:tcPr>
            <w:tcW w:w="3775" w:type="dxa"/>
          </w:tcPr>
          <w:p w14:paraId="249E37EA" w14:textId="21BEBDC0" w:rsidR="00336B7B" w:rsidRDefault="00336B7B" w:rsidP="00336B7B">
            <w:r>
              <w:t xml:space="preserve">Đầu vào </w:t>
            </w:r>
            <w:r w:rsidR="009D2848">
              <w:t xml:space="preserve">16 switch, 3 phím nhấn, đầu ra 5 LED 7 thanh </w:t>
            </w:r>
          </w:p>
        </w:tc>
      </w:tr>
      <w:tr w:rsidR="00336B7B" w14:paraId="25786B81" w14:textId="77777777" w:rsidTr="00336B7B">
        <w:tc>
          <w:tcPr>
            <w:tcW w:w="895" w:type="dxa"/>
          </w:tcPr>
          <w:p w14:paraId="2D4E483A" w14:textId="1EE8F283" w:rsidR="00336B7B" w:rsidRDefault="00336B7B" w:rsidP="00336B7B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14:paraId="2F3592EB" w14:textId="1DF2BBBE" w:rsidR="00336B7B" w:rsidRDefault="009D2848" w:rsidP="00336B7B">
            <w:r>
              <w:t>Tần số hoạt động</w:t>
            </w:r>
          </w:p>
        </w:tc>
        <w:tc>
          <w:tcPr>
            <w:tcW w:w="3775" w:type="dxa"/>
          </w:tcPr>
          <w:p w14:paraId="3551FD8A" w14:textId="7931780B" w:rsidR="00336B7B" w:rsidRDefault="009D2848" w:rsidP="00336B7B">
            <w:r>
              <w:t>100MHz</w:t>
            </w:r>
          </w:p>
        </w:tc>
      </w:tr>
      <w:tr w:rsidR="00336B7B" w14:paraId="3CDF4F0C" w14:textId="77777777" w:rsidTr="00336B7B">
        <w:tc>
          <w:tcPr>
            <w:tcW w:w="895" w:type="dxa"/>
          </w:tcPr>
          <w:p w14:paraId="17C0FB93" w14:textId="69AC5F82" w:rsidR="00336B7B" w:rsidRDefault="00336B7B" w:rsidP="00336B7B">
            <w:pPr>
              <w:jc w:val="center"/>
            </w:pPr>
            <w:r>
              <w:t>6</w:t>
            </w:r>
          </w:p>
        </w:tc>
        <w:tc>
          <w:tcPr>
            <w:tcW w:w="3600" w:type="dxa"/>
          </w:tcPr>
          <w:p w14:paraId="617FE35C" w14:textId="230E852B" w:rsidR="00336B7B" w:rsidRDefault="009D2848" w:rsidP="00336B7B">
            <w:r>
              <w:t>Ngôn ngữ thiết kế</w:t>
            </w:r>
          </w:p>
        </w:tc>
        <w:tc>
          <w:tcPr>
            <w:tcW w:w="3775" w:type="dxa"/>
          </w:tcPr>
          <w:p w14:paraId="024219AA" w14:textId="78C60A1B" w:rsidR="00336B7B" w:rsidRDefault="00060269" w:rsidP="00336B7B">
            <w:r>
              <w:t>Verilog-HDL</w:t>
            </w:r>
          </w:p>
        </w:tc>
      </w:tr>
      <w:tr w:rsidR="00336B7B" w14:paraId="57A05E37" w14:textId="77777777" w:rsidTr="00336B7B">
        <w:tc>
          <w:tcPr>
            <w:tcW w:w="895" w:type="dxa"/>
          </w:tcPr>
          <w:p w14:paraId="5DE8535B" w14:textId="14D8E8DA" w:rsidR="00336B7B" w:rsidRDefault="00336B7B" w:rsidP="00336B7B">
            <w:pPr>
              <w:jc w:val="center"/>
            </w:pPr>
            <w:r>
              <w:t>7</w:t>
            </w:r>
          </w:p>
        </w:tc>
        <w:tc>
          <w:tcPr>
            <w:tcW w:w="3600" w:type="dxa"/>
          </w:tcPr>
          <w:p w14:paraId="34D2AC4A" w14:textId="0FF59ACD" w:rsidR="00336B7B" w:rsidRDefault="00C516C2" w:rsidP="00336B7B">
            <w:r>
              <w:t xml:space="preserve">Công cụ phát triển </w:t>
            </w:r>
          </w:p>
        </w:tc>
        <w:tc>
          <w:tcPr>
            <w:tcW w:w="3775" w:type="dxa"/>
          </w:tcPr>
          <w:p w14:paraId="112871BF" w14:textId="5AC44D73" w:rsidR="00336B7B" w:rsidRDefault="00C516C2" w:rsidP="00336B7B">
            <w:r>
              <w:t>Xilinx Vivado 2019.2</w:t>
            </w:r>
          </w:p>
        </w:tc>
      </w:tr>
      <w:tr w:rsidR="00336B7B" w14:paraId="4121FB02" w14:textId="77777777" w:rsidTr="00336B7B">
        <w:tc>
          <w:tcPr>
            <w:tcW w:w="895" w:type="dxa"/>
          </w:tcPr>
          <w:p w14:paraId="3E4B35CD" w14:textId="6069B8E1" w:rsidR="00336B7B" w:rsidRDefault="00336B7B" w:rsidP="00336B7B">
            <w:pPr>
              <w:jc w:val="center"/>
            </w:pPr>
            <w:r>
              <w:t>8</w:t>
            </w:r>
          </w:p>
        </w:tc>
        <w:tc>
          <w:tcPr>
            <w:tcW w:w="3600" w:type="dxa"/>
          </w:tcPr>
          <w:p w14:paraId="665BE0CC" w14:textId="78FD1D6A" w:rsidR="00336B7B" w:rsidRDefault="00AC18DE" w:rsidP="00336B7B">
            <w:r>
              <w:t>Các công cụ phát triển khác</w:t>
            </w:r>
          </w:p>
        </w:tc>
        <w:tc>
          <w:tcPr>
            <w:tcW w:w="3775" w:type="dxa"/>
          </w:tcPr>
          <w:p w14:paraId="6DCBDE74" w14:textId="77777777" w:rsidR="00336B7B" w:rsidRDefault="00336B7B" w:rsidP="00336B7B"/>
        </w:tc>
      </w:tr>
    </w:tbl>
    <w:p w14:paraId="732753F0" w14:textId="357728B9" w:rsidR="00AC18DE" w:rsidRDefault="00AC18DE" w:rsidP="00336B7B">
      <w:pPr>
        <w:ind w:left="1080"/>
        <w:jc w:val="center"/>
      </w:pPr>
    </w:p>
    <w:p w14:paraId="4A6893BD" w14:textId="6DBF5DF3" w:rsidR="00AC18DE" w:rsidRDefault="00AC18DE">
      <w:r>
        <w:br w:type="page"/>
      </w:r>
    </w:p>
    <w:p w14:paraId="4BE0BBD9" w14:textId="12BF6812" w:rsidR="00AC18DE" w:rsidRPr="00031BC7" w:rsidRDefault="00031BC7" w:rsidP="00031BC7">
      <w:pPr>
        <w:outlineLvl w:val="0"/>
        <w:rPr>
          <w:b/>
          <w:bCs/>
          <w:sz w:val="32"/>
          <w:szCs w:val="32"/>
        </w:rPr>
      </w:pPr>
      <w:bookmarkStart w:id="5" w:name="_Toc206495093"/>
      <w:r w:rsidRPr="00031BC7">
        <w:rPr>
          <w:b/>
          <w:bCs/>
          <w:sz w:val="32"/>
          <w:szCs w:val="32"/>
        </w:rPr>
        <w:lastRenderedPageBreak/>
        <w:t>2.</w:t>
      </w:r>
      <w:r>
        <w:rPr>
          <w:b/>
          <w:bCs/>
          <w:sz w:val="32"/>
          <w:szCs w:val="32"/>
        </w:rPr>
        <w:t xml:space="preserve"> </w:t>
      </w:r>
      <w:r w:rsidR="00AC18DE" w:rsidRPr="00031BC7">
        <w:rPr>
          <w:b/>
          <w:bCs/>
          <w:sz w:val="32"/>
          <w:szCs w:val="32"/>
        </w:rPr>
        <w:t>Tổng quan về FPGA</w:t>
      </w:r>
      <w:bookmarkEnd w:id="5"/>
    </w:p>
    <w:p w14:paraId="688D8549" w14:textId="4672FFD8" w:rsidR="00AC18DE" w:rsidRDefault="00AC18DE" w:rsidP="00031BC7">
      <w:pPr>
        <w:ind w:firstLine="720"/>
      </w:pPr>
      <w:r>
        <w:t>Đây là tóm tắt về chức năng của FPGA này.</w:t>
      </w:r>
    </w:p>
    <w:p w14:paraId="2AD01B70" w14:textId="11A4A70B" w:rsidR="00AC18DE" w:rsidRDefault="00AC18DE" w:rsidP="00031BC7">
      <w:pPr>
        <w:pStyle w:val="Heading2"/>
        <w:rPr>
          <w:b/>
          <w:bCs/>
          <w:color w:val="000000" w:themeColor="text1"/>
        </w:rPr>
      </w:pPr>
      <w:bookmarkStart w:id="6" w:name="_Toc206495094"/>
      <w:r w:rsidRPr="00AC18DE">
        <w:rPr>
          <w:b/>
          <w:bCs/>
          <w:color w:val="000000" w:themeColor="text1"/>
        </w:rPr>
        <w:t>2.1 Sơ đồ cấu hình hệ thống</w:t>
      </w:r>
      <w:bookmarkEnd w:id="6"/>
    </w:p>
    <w:p w14:paraId="1DA302A4" w14:textId="2E6D47BD" w:rsidR="00031BC7" w:rsidRDefault="00031BC7" w:rsidP="00031BC7">
      <w:pPr>
        <w:ind w:left="720"/>
      </w:pPr>
      <w:r w:rsidRPr="00031BC7">
        <w:t xml:space="preserve">Chức năng điều khiển </w:t>
      </w:r>
      <w:r w:rsidR="00A0205E">
        <w:t xml:space="preserve">các </w:t>
      </w:r>
      <w:r w:rsidRPr="00031BC7">
        <w:t xml:space="preserve">đèn LED </w:t>
      </w:r>
      <w:r w:rsidR="00A0205E">
        <w:t>7 thanh</w:t>
      </w:r>
      <w:r w:rsidRPr="00031BC7">
        <w:t xml:space="preserve"> qua </w:t>
      </w:r>
      <w:r w:rsidR="00A0205E">
        <w:t>các switch</w:t>
      </w:r>
      <w:r w:rsidRPr="00031BC7">
        <w:t xml:space="preserve"> là chức năng mà FPGA sử dụng </w:t>
      </w:r>
      <w:r w:rsidR="00A0205E">
        <w:t>các switch làm đầu vào từ đó</w:t>
      </w:r>
      <w:r w:rsidRPr="00031BC7">
        <w:t xml:space="preserve"> điều chỉnh </w:t>
      </w:r>
      <w:r w:rsidR="00A0205E">
        <w:t>hiển thị số trên LED 7 thanh bằng cách quét các LED theo 1 tần số nhất định</w:t>
      </w:r>
      <w:r w:rsidRPr="00031BC7">
        <w:t>.</w:t>
      </w:r>
    </w:p>
    <w:p w14:paraId="2F985DE4" w14:textId="42D229F5" w:rsidR="00B13C8D" w:rsidRPr="00B13C8D" w:rsidRDefault="00B13C8D" w:rsidP="007C12BB">
      <w:pPr>
        <w:ind w:left="720"/>
        <w:jc w:val="center"/>
      </w:pPr>
      <w:r>
        <w:t>Hình</w:t>
      </w:r>
      <w:r>
        <w:rPr>
          <w:lang w:val="vi-VN"/>
        </w:rPr>
        <w:t xml:space="preserve"> </w:t>
      </w:r>
      <w:r>
        <w:t>1: Sơ đồ cấu hình hệ thống</w:t>
      </w:r>
    </w:p>
    <w:p w14:paraId="01B53E1F" w14:textId="1C468AD9" w:rsidR="00A0205E" w:rsidRPr="00031BC7" w:rsidRDefault="00B13C8D" w:rsidP="00031BC7">
      <w:pPr>
        <w:ind w:left="720"/>
      </w:pPr>
      <w:r w:rsidRPr="00B13C8D">
        <w:drawing>
          <wp:inline distT="0" distB="0" distL="0" distR="0" wp14:anchorId="59496CD0" wp14:editId="6FAE387A">
            <wp:extent cx="5699760" cy="3347391"/>
            <wp:effectExtent l="0" t="0" r="0" b="5715"/>
            <wp:docPr id="1665155749" name="Picture 1" descr="A diagram of a computer c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55749" name="Picture 1" descr="A diagram of a computer chip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301" cy="3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05E" w:rsidRPr="00031BC7" w:rsidSect="0016633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308CD"/>
    <w:multiLevelType w:val="multilevel"/>
    <w:tmpl w:val="BC42A56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6F9205C1"/>
    <w:multiLevelType w:val="hybridMultilevel"/>
    <w:tmpl w:val="AE96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3468">
    <w:abstractNumId w:val="1"/>
  </w:num>
  <w:num w:numId="2" w16cid:durableId="167040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0D"/>
    <w:rsid w:val="00031BC7"/>
    <w:rsid w:val="00060269"/>
    <w:rsid w:val="0016633A"/>
    <w:rsid w:val="0030643C"/>
    <w:rsid w:val="00336B7B"/>
    <w:rsid w:val="00544D11"/>
    <w:rsid w:val="007B3279"/>
    <w:rsid w:val="007C12BB"/>
    <w:rsid w:val="009D2848"/>
    <w:rsid w:val="00A0205E"/>
    <w:rsid w:val="00A70C50"/>
    <w:rsid w:val="00AC18DE"/>
    <w:rsid w:val="00B13C8D"/>
    <w:rsid w:val="00C516C2"/>
    <w:rsid w:val="00D178C8"/>
    <w:rsid w:val="00D27C74"/>
    <w:rsid w:val="00F15648"/>
    <w:rsid w:val="00F3470D"/>
    <w:rsid w:val="00F8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B3D5"/>
  <w15:chartTrackingRefBased/>
  <w15:docId w15:val="{C4B172C3-B875-4F09-A24B-13FFD77F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4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7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7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7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7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7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24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24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242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242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92F2-DEB7-40A2-8AB0-BE99F31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</dc:creator>
  <cp:keywords/>
  <dc:description/>
  <cp:lastModifiedBy>Dat Nguyen</cp:lastModifiedBy>
  <cp:revision>10</cp:revision>
  <dcterms:created xsi:type="dcterms:W3CDTF">2025-08-19T01:44:00Z</dcterms:created>
  <dcterms:modified xsi:type="dcterms:W3CDTF">2025-08-19T04:43:00Z</dcterms:modified>
</cp:coreProperties>
</file>